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BB33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3C6A67F9" w14:textId="77777777" w:rsidR="009D422A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C83A3B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59238A21" w14:textId="77777777" w:rsidR="00C82F9F" w:rsidRPr="00130BEF" w:rsidRDefault="00C83A3B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TESIS</w:t>
      </w:r>
    </w:p>
    <w:p w14:paraId="4377098D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48B63FD6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12BBD7E0" w14:textId="26F2EEF3" w:rsidR="00C82F9F" w:rsidRPr="002D727F" w:rsidRDefault="00C82F9F" w:rsidP="00C82F9F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</w:t>
      </w:r>
      <w:r w:rsidR="005C2E85" w:rsidRPr="002D727F">
        <w:rPr>
          <w:rFonts w:ascii="Garamond" w:hAnsi="Garamond"/>
          <w:sz w:val="20"/>
          <w:szCs w:val="20"/>
          <w:lang w:val="es-MX"/>
        </w:rPr>
        <w:t>__</w:t>
      </w:r>
    </w:p>
    <w:p w14:paraId="4B556BC4" w14:textId="77777777" w:rsidR="00C82F9F" w:rsidRPr="00FE1A84" w:rsidRDefault="00C82F9F" w:rsidP="00C82F9F">
      <w:pPr>
        <w:jc w:val="both"/>
        <w:rPr>
          <w:rFonts w:ascii="Garamond" w:hAnsi="Garamond"/>
          <w:lang w:val="es-MX"/>
        </w:rPr>
      </w:pPr>
    </w:p>
    <w:p w14:paraId="27140B4E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470285A7" w14:textId="77777777" w:rsidR="00C82F9F" w:rsidRDefault="00C82F9F" w:rsidP="00C82F9F">
      <w:pPr>
        <w:jc w:val="both"/>
        <w:rPr>
          <w:rFonts w:ascii="Garamond" w:hAnsi="Garamond"/>
          <w:lang w:val="es-MX"/>
        </w:rPr>
      </w:pPr>
    </w:p>
    <w:p w14:paraId="46CE3B19" w14:textId="77777777"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14:paraId="403BAAD3" w14:textId="77777777" w:rsidR="005A64AE" w:rsidRPr="00B83C90" w:rsidRDefault="005A64AE" w:rsidP="005A64AE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457957F3" w14:textId="77777777" w:rsidR="00C83A3B" w:rsidRDefault="00C83A3B" w:rsidP="00C83A3B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5B2FDD2B" w14:textId="77777777" w:rsidR="00C83A3B" w:rsidRDefault="00C83A3B" w:rsidP="00C83A3B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564496EF" w14:textId="77777777" w:rsidR="00C83A3B" w:rsidRPr="005C2E85" w:rsidRDefault="00C83A3B" w:rsidP="00C83A3B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205F2046" w14:textId="77777777" w:rsidR="00C83A3B" w:rsidRPr="005C2E85" w:rsidRDefault="00C83A3B" w:rsidP="00C83A3B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7C65E1E9" w14:textId="77777777" w:rsidR="00C83A3B" w:rsidRPr="005C2E85" w:rsidRDefault="00C83A3B" w:rsidP="00C83A3B">
      <w:pPr>
        <w:jc w:val="both"/>
        <w:rPr>
          <w:rFonts w:ascii="Garamond" w:hAnsi="Garamond"/>
          <w:lang w:val="es-MX"/>
        </w:rPr>
      </w:pPr>
    </w:p>
    <w:p w14:paraId="6B98A898" w14:textId="77777777" w:rsidR="00C83A3B" w:rsidRPr="005939A7" w:rsidRDefault="00C83A3B" w:rsidP="00C83A3B">
      <w:pPr>
        <w:jc w:val="both"/>
        <w:rPr>
          <w:rFonts w:ascii="Garamond" w:hAnsi="Garamond"/>
          <w:lang w:val="es-MX"/>
        </w:rPr>
      </w:pPr>
    </w:p>
    <w:p w14:paraId="5A88C049" w14:textId="080CE80C" w:rsidR="00C83A3B" w:rsidRPr="005939A7" w:rsidRDefault="00C83A3B" w:rsidP="00C83A3B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5A64AE">
        <w:rPr>
          <w:rFonts w:ascii="Garamond" w:hAnsi="Garamond"/>
          <w:lang w:val="es-MX"/>
        </w:rPr>
        <w:t xml:space="preserve"> ______________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4B458E1B" w14:textId="77777777" w:rsidR="00C83A3B" w:rsidRDefault="00C83A3B" w:rsidP="00C83A3B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C83A3B" w:rsidRPr="00617063" w14:paraId="41E1D2F4" w14:textId="77777777" w:rsidTr="000F4CAB">
        <w:tc>
          <w:tcPr>
            <w:tcW w:w="959" w:type="dxa"/>
          </w:tcPr>
          <w:p w14:paraId="466976A1" w14:textId="77777777" w:rsidR="00C83A3B" w:rsidRPr="00617063" w:rsidRDefault="00C83A3B" w:rsidP="000F4CAB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56F8C9A4" w14:textId="77777777" w:rsidR="00C83A3B" w:rsidRPr="00617063" w:rsidRDefault="00C83A3B" w:rsidP="000F4CAB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215C798A" w14:textId="77777777" w:rsidR="00C83A3B" w:rsidRPr="00617063" w:rsidRDefault="00C83A3B" w:rsidP="000F4CAB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73AF5841" w14:textId="77777777" w:rsidR="00C83A3B" w:rsidRPr="00617063" w:rsidRDefault="00C83A3B" w:rsidP="000F4CAB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28D9AD80" w14:textId="77777777" w:rsidR="00C83A3B" w:rsidRPr="00617063" w:rsidRDefault="00C83A3B" w:rsidP="000F4CAB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0F66B11C" w14:textId="77777777" w:rsidR="00C83A3B" w:rsidRDefault="00C83A3B" w:rsidP="00C83A3B">
      <w:pPr>
        <w:jc w:val="both"/>
        <w:rPr>
          <w:rFonts w:ascii="Garamond" w:hAnsi="Garamond"/>
          <w:lang w:val="es-MX"/>
        </w:rPr>
      </w:pPr>
    </w:p>
    <w:p w14:paraId="71A54A2C" w14:textId="77777777" w:rsidR="00C83A3B" w:rsidRDefault="00C83A3B" w:rsidP="00C83A3B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6D1B735E" w14:textId="77777777" w:rsidR="00C83A3B" w:rsidRDefault="00C83A3B" w:rsidP="00C83A3B">
      <w:pPr>
        <w:jc w:val="both"/>
        <w:rPr>
          <w:rFonts w:ascii="Garamond" w:hAnsi="Garamond"/>
          <w:lang w:val="es-MX"/>
        </w:rPr>
      </w:pPr>
    </w:p>
    <w:p w14:paraId="5125C0E1" w14:textId="77777777" w:rsidR="00C83A3B" w:rsidRPr="005C2E85" w:rsidRDefault="00C83A3B" w:rsidP="00C83A3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30654896" w14:textId="77777777" w:rsidR="00C83A3B" w:rsidRDefault="00C83A3B" w:rsidP="00C83A3B">
      <w:pPr>
        <w:jc w:val="both"/>
        <w:rPr>
          <w:rFonts w:ascii="Garamond" w:hAnsi="Garamond"/>
          <w:lang w:val="es-MX"/>
        </w:rPr>
      </w:pPr>
    </w:p>
    <w:p w14:paraId="389E7BF5" w14:textId="77777777" w:rsidR="00C83A3B" w:rsidRPr="008F30A6" w:rsidRDefault="00C83A3B" w:rsidP="00C83A3B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Tesis</w:t>
      </w:r>
      <w:r w:rsidRPr="008F30A6">
        <w:rPr>
          <w:rFonts w:ascii="Garamond" w:hAnsi="Garamond"/>
          <w:b/>
        </w:rPr>
        <w:t>.</w:t>
      </w:r>
    </w:p>
    <w:p w14:paraId="33063B33" w14:textId="77777777" w:rsidR="00C83A3B" w:rsidRPr="005C2E85" w:rsidRDefault="00C83A3B" w:rsidP="00C83A3B">
      <w:pPr>
        <w:jc w:val="both"/>
        <w:rPr>
          <w:rFonts w:ascii="Garamond" w:hAnsi="Garamond"/>
          <w:lang w:val="es-MX"/>
        </w:rPr>
      </w:pPr>
    </w:p>
    <w:p w14:paraId="1119DB29" w14:textId="77777777" w:rsidR="00C83A3B" w:rsidRDefault="00C83A3B" w:rsidP="00C83A3B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 xml:space="preserve">sente, </w:t>
      </w:r>
      <w:r w:rsidR="00815081">
        <w:rPr>
          <w:rFonts w:ascii="Garamond" w:hAnsi="Garamond"/>
          <w:lang w:val="es-MX"/>
        </w:rPr>
        <w:t xml:space="preserve">el protocolo con </w:t>
      </w:r>
      <w:r>
        <w:rPr>
          <w:rFonts w:ascii="Garamond" w:hAnsi="Garamond"/>
          <w:lang w:val="es-MX"/>
        </w:rPr>
        <w:t>la propuesta del tema para que sea revisad</w:t>
      </w:r>
      <w:r w:rsidR="006E6CEA">
        <w:rPr>
          <w:rFonts w:ascii="Garamond" w:hAnsi="Garamond"/>
          <w:lang w:val="es-MX"/>
        </w:rPr>
        <w:t>o y en su caso aprobado</w:t>
      </w:r>
      <w:r>
        <w:rPr>
          <w:rFonts w:ascii="Garamond" w:hAnsi="Garamond"/>
          <w:lang w:val="es-MX"/>
        </w:rPr>
        <w:t>.</w:t>
      </w:r>
    </w:p>
    <w:p w14:paraId="27F98040" w14:textId="77777777" w:rsidR="00C83A3B" w:rsidRDefault="00C83A3B" w:rsidP="00C83A3B">
      <w:pPr>
        <w:jc w:val="both"/>
        <w:rPr>
          <w:rFonts w:ascii="Garamond" w:hAnsi="Garamond"/>
          <w:lang w:val="es-MX"/>
        </w:rPr>
      </w:pPr>
    </w:p>
    <w:p w14:paraId="29B9CE40" w14:textId="77777777" w:rsidR="00C83A3B" w:rsidRDefault="00C83A3B" w:rsidP="00C83A3B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582A2D2A" w14:textId="77777777" w:rsidR="00C83A3B" w:rsidRDefault="00C83A3B" w:rsidP="00C83A3B">
      <w:pPr>
        <w:ind w:firstLine="708"/>
        <w:jc w:val="both"/>
        <w:rPr>
          <w:rFonts w:ascii="Garamond" w:hAnsi="Garamond"/>
          <w:lang w:val="es-MX"/>
        </w:rPr>
      </w:pPr>
    </w:p>
    <w:p w14:paraId="65137BC6" w14:textId="77777777" w:rsidR="00C83A3B" w:rsidRPr="002D727F" w:rsidRDefault="00C83A3B" w:rsidP="00C83A3B">
      <w:pPr>
        <w:ind w:firstLine="708"/>
        <w:jc w:val="both"/>
        <w:rPr>
          <w:rFonts w:ascii="Garamond" w:hAnsi="Garamond"/>
          <w:lang w:val="es-MX"/>
        </w:rPr>
      </w:pPr>
    </w:p>
    <w:p w14:paraId="37803AC4" w14:textId="77777777" w:rsidR="00C83A3B" w:rsidRPr="002D727F" w:rsidRDefault="00C83A3B" w:rsidP="00C83A3B">
      <w:pPr>
        <w:ind w:firstLine="708"/>
        <w:jc w:val="both"/>
        <w:rPr>
          <w:rFonts w:ascii="Garamond" w:hAnsi="Garamond"/>
          <w:lang w:val="es-MX"/>
        </w:rPr>
      </w:pPr>
    </w:p>
    <w:p w14:paraId="4D5B30E4" w14:textId="77777777" w:rsidR="00C83A3B" w:rsidRPr="002D727F" w:rsidRDefault="00C83A3B" w:rsidP="00C83A3B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3E6F83CE" w14:textId="77777777" w:rsidR="00C83A3B" w:rsidRPr="002D727F" w:rsidRDefault="00C83A3B" w:rsidP="00C83A3B">
      <w:pPr>
        <w:jc w:val="center"/>
        <w:rPr>
          <w:rFonts w:ascii="Garamond" w:hAnsi="Garamond"/>
        </w:rPr>
      </w:pPr>
    </w:p>
    <w:p w14:paraId="57203BAB" w14:textId="77777777" w:rsidR="00C83A3B" w:rsidRPr="002D727F" w:rsidRDefault="00C83A3B" w:rsidP="00C83A3B">
      <w:pPr>
        <w:jc w:val="center"/>
        <w:rPr>
          <w:rFonts w:ascii="Garamond" w:hAnsi="Garamond"/>
        </w:rPr>
      </w:pPr>
    </w:p>
    <w:p w14:paraId="0A9DF40E" w14:textId="77777777" w:rsidR="00C83A3B" w:rsidRPr="002D727F" w:rsidRDefault="00C83A3B" w:rsidP="00C83A3B">
      <w:pPr>
        <w:jc w:val="center"/>
        <w:rPr>
          <w:rFonts w:ascii="Garamond" w:hAnsi="Garamond"/>
        </w:rPr>
      </w:pPr>
    </w:p>
    <w:p w14:paraId="68A863E6" w14:textId="77777777" w:rsidR="00C83A3B" w:rsidRPr="002D727F" w:rsidRDefault="00C83A3B" w:rsidP="00C83A3B">
      <w:pPr>
        <w:jc w:val="center"/>
        <w:rPr>
          <w:rFonts w:ascii="Garamond" w:hAnsi="Garamond"/>
        </w:rPr>
      </w:pPr>
    </w:p>
    <w:p w14:paraId="1F0D4BD8" w14:textId="77777777" w:rsidR="00C83A3B" w:rsidRPr="002D727F" w:rsidRDefault="00C83A3B" w:rsidP="00C83A3B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__</w:t>
      </w:r>
      <w:r w:rsidR="00815081">
        <w:rPr>
          <w:rFonts w:ascii="Garamond" w:hAnsi="Garamond"/>
        </w:rPr>
        <w:t>___</w:t>
      </w:r>
      <w:r w:rsidRPr="002D727F">
        <w:rPr>
          <w:rFonts w:ascii="Garamond" w:hAnsi="Garamond"/>
        </w:rPr>
        <w:t>_____________</w:t>
      </w:r>
    </w:p>
    <w:p w14:paraId="5C23566A" w14:textId="77777777" w:rsidR="00C83A3B" w:rsidRDefault="00C83A3B" w:rsidP="00C83A3B">
      <w:pPr>
        <w:jc w:val="center"/>
        <w:rPr>
          <w:rFonts w:ascii="Garamond" w:hAnsi="Garamond"/>
          <w:b/>
        </w:rPr>
      </w:pPr>
      <w:proofErr w:type="gramStart"/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</w:t>
      </w:r>
      <w:proofErr w:type="gramEnd"/>
      <w:r>
        <w:rPr>
          <w:rFonts w:ascii="Garamond" w:hAnsi="Garamond"/>
          <w:b/>
        </w:rPr>
        <w:t xml:space="preserve"> FIRMA</w:t>
      </w:r>
      <w:r w:rsidRPr="00561BB9">
        <w:rPr>
          <w:rFonts w:ascii="Garamond" w:hAnsi="Garamond"/>
          <w:b/>
        </w:rPr>
        <w:t xml:space="preserve"> DEL PASANTE</w:t>
      </w:r>
    </w:p>
    <w:p w14:paraId="2A1FB22F" w14:textId="77777777" w:rsidR="005B3E6F" w:rsidRDefault="005B3E6F" w:rsidP="00C83A3B">
      <w:pPr>
        <w:jc w:val="center"/>
        <w:rPr>
          <w:rFonts w:ascii="Garamond" w:hAnsi="Garamond"/>
          <w:b/>
        </w:rPr>
      </w:pPr>
    </w:p>
    <w:p w14:paraId="2A835038" w14:textId="77777777" w:rsidR="005B3E6F" w:rsidRDefault="005B3E6F" w:rsidP="00C83A3B">
      <w:pPr>
        <w:jc w:val="center"/>
        <w:rPr>
          <w:rFonts w:ascii="Garamond" w:hAnsi="Garamond"/>
          <w:b/>
        </w:rPr>
      </w:pPr>
    </w:p>
    <w:p w14:paraId="1982D145" w14:textId="77777777" w:rsidR="005B3E6F" w:rsidRPr="00561BB9" w:rsidRDefault="005B3E6F" w:rsidP="00C83A3B">
      <w:pPr>
        <w:jc w:val="center"/>
        <w:rPr>
          <w:rFonts w:ascii="Garamond" w:hAnsi="Garamond"/>
          <w:b/>
        </w:rPr>
      </w:pPr>
    </w:p>
    <w:p w14:paraId="52B6FC25" w14:textId="77777777"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F3F6E6" w14:textId="62A17D9F" w:rsidR="00A71535" w:rsidRPr="00A71535" w:rsidRDefault="00A71535" w:rsidP="0099394F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lastRenderedPageBreak/>
        <w:t>Universidad Autónoma del Estado de México</w:t>
      </w:r>
    </w:p>
    <w:p w14:paraId="3A53BF21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39D82C35" w14:textId="77777777" w:rsidR="00A71535" w:rsidRDefault="00A71535" w:rsidP="0087204F">
      <w:pPr>
        <w:jc w:val="both"/>
        <w:rPr>
          <w:rFonts w:ascii="Garamond" w:hAnsi="Garamond"/>
        </w:rPr>
      </w:pPr>
    </w:p>
    <w:p w14:paraId="3524B137" w14:textId="77777777"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7148CEA4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F5B27" w14:textId="77777777" w:rsidR="00A71535" w:rsidRPr="00455C7A" w:rsidRDefault="0088009B" w:rsidP="005C1B9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5C1B98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6EFFD98B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C63DD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6849958A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3EE3A6FE" w14:textId="77777777" w:rsidTr="00E01F28">
        <w:tc>
          <w:tcPr>
            <w:tcW w:w="2574" w:type="pct"/>
          </w:tcPr>
          <w:p w14:paraId="69FACCA3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55896C92" w14:textId="77777777" w:rsidR="00E01F28" w:rsidRPr="00E01F28" w:rsidRDefault="00A945ED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1416F156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4F3530FB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14:paraId="46A4E4A0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3E8A2215" w14:textId="77777777" w:rsidR="00E01F28" w:rsidRDefault="00E01F28"/>
    <w:p w14:paraId="544A683A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1FCC5D5C" w14:textId="77777777" w:rsidTr="00C11FC4">
        <w:tc>
          <w:tcPr>
            <w:tcW w:w="5000" w:type="pct"/>
          </w:tcPr>
          <w:p w14:paraId="458D68CA" w14:textId="77777777" w:rsidR="00E01F28" w:rsidRPr="00E01F28" w:rsidRDefault="00A945E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14:paraId="5CF9E08D" w14:textId="77777777" w:rsidR="00E01F28" w:rsidRPr="00A90441" w:rsidRDefault="008A18CA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792872E3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1A70C36A" w14:textId="77777777" w:rsidTr="00C11FC4">
        <w:tc>
          <w:tcPr>
            <w:tcW w:w="5000" w:type="pct"/>
          </w:tcPr>
          <w:p w14:paraId="7E2665AA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Asesor</w:t>
            </w:r>
          </w:p>
          <w:p w14:paraId="22172365" w14:textId="77777777"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 w:rsidR="00A945ED"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A945ED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6CB59E40" w14:textId="77777777" w:rsidR="00B91D56" w:rsidRPr="00E01F28" w:rsidRDefault="00B91D56" w:rsidP="00B91D56">
            <w:pPr>
              <w:jc w:val="both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oa</w:t>
            </w:r>
            <w:r w:rsidRPr="00E01F28">
              <w:rPr>
                <w:rFonts w:ascii="Garamond" w:hAnsi="Garamond"/>
                <w:b/>
              </w:rPr>
              <w:t>sesor</w:t>
            </w:r>
            <w:proofErr w:type="spellEnd"/>
          </w:p>
          <w:p w14:paraId="0E84DECF" w14:textId="77777777" w:rsidR="00B91D56" w:rsidRPr="00A90441" w:rsidRDefault="00B91D56" w:rsidP="00B91D56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1A6471DC" w14:textId="77777777" w:rsidR="00442122" w:rsidRPr="00E01F28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14:paraId="13549367" w14:textId="77777777" w:rsidTr="00C27DD5">
        <w:trPr>
          <w:trHeight w:val="758"/>
        </w:trPr>
        <w:tc>
          <w:tcPr>
            <w:tcW w:w="5000" w:type="pct"/>
          </w:tcPr>
          <w:p w14:paraId="73057FB6" w14:textId="77777777" w:rsidR="00E01F28" w:rsidRPr="00E01F28" w:rsidRDefault="00F44C1B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350170E3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0ABD5885" w14:textId="77777777" w:rsidTr="00B9270E">
        <w:trPr>
          <w:trHeight w:val="1078"/>
        </w:trPr>
        <w:tc>
          <w:tcPr>
            <w:tcW w:w="5000" w:type="pct"/>
          </w:tcPr>
          <w:p w14:paraId="2EA78F37" w14:textId="77777777"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>Pl</w:t>
            </w:r>
            <w:r w:rsidR="00FC3D8A">
              <w:rPr>
                <w:rFonts w:ascii="Garamond" w:hAnsi="Garamond"/>
              </w:rPr>
              <w:t>anteamiento del problema</w:t>
            </w:r>
          </w:p>
          <w:p w14:paraId="6D2DFEAE" w14:textId="77777777" w:rsidR="00E01F28" w:rsidRPr="00D913A0" w:rsidRDefault="00B33E55" w:rsidP="00D913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D913A0">
              <w:rPr>
                <w:rFonts w:ascii="Garamond" w:hAnsi="Garamond"/>
                <w:sz w:val="20"/>
                <w:szCs w:val="20"/>
              </w:rPr>
              <w:t>Presentar</w:t>
            </w:r>
            <w:r w:rsidR="00E01F28" w:rsidRPr="00D913A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B5C29" w:rsidRPr="00D913A0">
              <w:rPr>
                <w:rFonts w:ascii="Garamond" w:hAnsi="Garamond"/>
                <w:sz w:val="20"/>
                <w:szCs w:val="20"/>
              </w:rPr>
              <w:t>el contexto o antecedente del problema</w:t>
            </w:r>
            <w:r w:rsidR="00044EA5" w:rsidRPr="00D913A0">
              <w:rPr>
                <w:rFonts w:ascii="Garamond" w:hAnsi="Garamond"/>
                <w:sz w:val="20"/>
                <w:szCs w:val="20"/>
              </w:rPr>
              <w:t>.</w:t>
            </w:r>
          </w:p>
          <w:p w14:paraId="189040EA" w14:textId="77777777" w:rsidR="00E01F28" w:rsidRPr="00D913A0" w:rsidRDefault="005247E6" w:rsidP="00D913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D913A0">
              <w:rPr>
                <w:rFonts w:ascii="Garamond" w:hAnsi="Garamond"/>
                <w:sz w:val="20"/>
                <w:szCs w:val="20"/>
              </w:rPr>
              <w:t>Mostrar la a</w:t>
            </w:r>
            <w:r w:rsidR="00044EA5" w:rsidRPr="00D913A0">
              <w:rPr>
                <w:rFonts w:ascii="Garamond" w:hAnsi="Garamond"/>
                <w:sz w:val="20"/>
                <w:szCs w:val="20"/>
              </w:rPr>
              <w:t xml:space="preserve">ctualidad y </w:t>
            </w:r>
            <w:r w:rsidRPr="00D913A0">
              <w:rPr>
                <w:rFonts w:ascii="Garamond" w:hAnsi="Garamond"/>
                <w:sz w:val="20"/>
                <w:szCs w:val="20"/>
              </w:rPr>
              <w:t xml:space="preserve">la </w:t>
            </w:r>
            <w:r w:rsidR="00044EA5" w:rsidRPr="00D913A0">
              <w:rPr>
                <w:rFonts w:ascii="Garamond" w:hAnsi="Garamond"/>
                <w:sz w:val="20"/>
                <w:szCs w:val="20"/>
              </w:rPr>
              <w:t xml:space="preserve">relevancia de la </w:t>
            </w:r>
            <w:r w:rsidR="00F41A49">
              <w:rPr>
                <w:rFonts w:ascii="Garamond" w:hAnsi="Garamond"/>
                <w:sz w:val="20"/>
                <w:szCs w:val="20"/>
              </w:rPr>
              <w:t>gener</w:t>
            </w:r>
            <w:r w:rsidR="00BE5E03">
              <w:rPr>
                <w:rFonts w:ascii="Garamond" w:hAnsi="Garamond"/>
                <w:sz w:val="20"/>
                <w:szCs w:val="20"/>
              </w:rPr>
              <w:t>a</w:t>
            </w:r>
            <w:r w:rsidR="00F41A49">
              <w:rPr>
                <w:rFonts w:ascii="Garamond" w:hAnsi="Garamond"/>
                <w:sz w:val="20"/>
                <w:szCs w:val="20"/>
              </w:rPr>
              <w:t>ción del conocimiento</w:t>
            </w:r>
            <w:r w:rsidR="00044EA5" w:rsidRPr="00D913A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97129" w:rsidRPr="00D913A0">
              <w:rPr>
                <w:rFonts w:ascii="Garamond" w:hAnsi="Garamond"/>
                <w:sz w:val="20"/>
                <w:szCs w:val="20"/>
              </w:rPr>
              <w:t>o de la aplicación innovadora</w:t>
            </w:r>
            <w:r w:rsidR="00A074D8" w:rsidRPr="00D913A0">
              <w:rPr>
                <w:rFonts w:ascii="Garamond" w:hAnsi="Garamond"/>
                <w:sz w:val="20"/>
                <w:szCs w:val="20"/>
              </w:rPr>
              <w:t xml:space="preserve"> (desarrollo tecnológico)</w:t>
            </w:r>
            <w:r w:rsidR="00B35F1C" w:rsidRPr="00D913A0">
              <w:rPr>
                <w:rFonts w:ascii="Garamond" w:hAnsi="Garamond"/>
                <w:sz w:val="20"/>
                <w:szCs w:val="20"/>
              </w:rPr>
              <w:t>.</w:t>
            </w:r>
          </w:p>
          <w:p w14:paraId="71171377" w14:textId="77777777" w:rsidR="00E01F28" w:rsidRPr="00D913A0" w:rsidRDefault="00E01F28" w:rsidP="00D913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D913A0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14:paraId="1D52C0DB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14:paraId="0A416E04" w14:textId="77777777" w:rsidTr="00C11FC4">
        <w:trPr>
          <w:trHeight w:val="70"/>
        </w:trPr>
        <w:tc>
          <w:tcPr>
            <w:tcW w:w="5000" w:type="pct"/>
          </w:tcPr>
          <w:p w14:paraId="1CF99A52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14:paraId="2EA1F184" w14:textId="77777777" w:rsidR="00D82198" w:rsidRPr="00D82198" w:rsidRDefault="00816897" w:rsidP="00D82198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D82198">
              <w:rPr>
                <w:rFonts w:ascii="Garamond" w:hAnsi="Garamond"/>
                <w:b w:val="0"/>
                <w:sz w:val="20"/>
                <w:szCs w:val="20"/>
              </w:rPr>
              <w:t>D</w:t>
            </w:r>
            <w:r w:rsidR="00E01F28" w:rsidRPr="00D82198">
              <w:rPr>
                <w:rFonts w:ascii="Garamond" w:hAnsi="Garamond"/>
                <w:b w:val="0"/>
                <w:sz w:val="20"/>
                <w:szCs w:val="20"/>
              </w:rPr>
              <w:t>escribir la necesidad de desarrollar el tema que se propone</w:t>
            </w:r>
            <w:r w:rsidR="00B9270E" w:rsidRPr="00D82198">
              <w:rPr>
                <w:rFonts w:ascii="Garamond" w:hAnsi="Garamond"/>
                <w:b w:val="0"/>
                <w:sz w:val="20"/>
                <w:szCs w:val="20"/>
              </w:rPr>
              <w:t>,</w:t>
            </w:r>
            <w:r w:rsidR="00E01F28" w:rsidRPr="00D82198">
              <w:rPr>
                <w:rFonts w:ascii="Garamond" w:hAnsi="Garamond"/>
                <w:b w:val="0"/>
                <w:sz w:val="20"/>
                <w:szCs w:val="20"/>
              </w:rPr>
              <w:t xml:space="preserve"> a través de  una exposición clara y concisa sobre la importancia, el impacto y los beneficios de la investigación que se pretende realizar.</w:t>
            </w:r>
            <w:r w:rsidR="00D82198" w:rsidRPr="00D82198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</w:t>
            </w:r>
            <w:r w:rsidR="00D82198">
              <w:rPr>
                <w:rFonts w:ascii="Garamond" w:hAnsi="Garamond"/>
                <w:b w:val="0"/>
                <w:sz w:val="20"/>
                <w:szCs w:val="20"/>
              </w:rPr>
              <w:t>de la misma</w:t>
            </w:r>
            <w:r w:rsidR="00D82198" w:rsidRPr="00D82198">
              <w:rPr>
                <w:rFonts w:ascii="Garamond" w:hAnsi="Garamond"/>
                <w:b w:val="0"/>
                <w:sz w:val="20"/>
                <w:szCs w:val="20"/>
              </w:rPr>
              <w:t>.</w:t>
            </w:r>
          </w:p>
          <w:p w14:paraId="15BB1180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49B05FC" w14:textId="77777777" w:rsidR="00B9270E" w:rsidRP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D0A91" w:rsidRPr="007F48E5" w14:paraId="77E50DAD" w14:textId="77777777" w:rsidTr="00031A3D">
        <w:trPr>
          <w:trHeight w:val="1249"/>
        </w:trPr>
        <w:tc>
          <w:tcPr>
            <w:tcW w:w="5000" w:type="pct"/>
          </w:tcPr>
          <w:p w14:paraId="0B263E49" w14:textId="77777777" w:rsidR="007D0A91" w:rsidRDefault="007D0A91" w:rsidP="00031A3D">
            <w:pPr>
              <w:jc w:val="both"/>
              <w:rPr>
                <w:rFonts w:ascii="Garamond" w:hAnsi="Garamond"/>
                <w:b/>
              </w:rPr>
            </w:pPr>
            <w:r w:rsidRPr="007D0A91">
              <w:rPr>
                <w:rFonts w:ascii="Garamond" w:hAnsi="Garamond"/>
                <w:b/>
              </w:rPr>
              <w:t>Hipótesis</w:t>
            </w:r>
          </w:p>
          <w:p w14:paraId="55303E26" w14:textId="77777777" w:rsidR="007D0A91" w:rsidRPr="0012489C" w:rsidRDefault="00385BBD" w:rsidP="007D0A9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I</w:t>
            </w:r>
            <w:r w:rsidR="007D0A91" w:rsidRPr="0012489C">
              <w:rPr>
                <w:rFonts w:ascii="Garamond" w:hAnsi="Garamond"/>
                <w:bCs/>
                <w:sz w:val="20"/>
                <w:szCs w:val="20"/>
              </w:rPr>
              <w:t>ndicar lo que se está buscando o tratando de probar y puede definirse como explicaciones tentativas del fenómeno investigado.</w:t>
            </w:r>
          </w:p>
          <w:p w14:paraId="36CD2A85" w14:textId="77777777" w:rsidR="007D0A91" w:rsidRPr="00E01F28" w:rsidRDefault="007D0A91" w:rsidP="00031A3D">
            <w:pPr>
              <w:ind w:left="708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01F28" w:rsidRPr="007F48E5" w14:paraId="779347C7" w14:textId="77777777" w:rsidTr="00C11FC4">
        <w:trPr>
          <w:trHeight w:val="1249"/>
        </w:trPr>
        <w:tc>
          <w:tcPr>
            <w:tcW w:w="5000" w:type="pct"/>
          </w:tcPr>
          <w:p w14:paraId="294A8C20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14:paraId="2BEE7F38" w14:textId="77777777" w:rsidR="00E01F28" w:rsidRPr="00E01F28" w:rsidRDefault="003072B7" w:rsidP="001C3C5C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ndicar qué se prete</w:t>
            </w:r>
            <w:r w:rsidR="007D0A91">
              <w:rPr>
                <w:rFonts w:ascii="Garamond" w:hAnsi="Garamond"/>
                <w:sz w:val="20"/>
                <w:szCs w:val="20"/>
              </w:rPr>
              <w:t xml:space="preserve">nde </w:t>
            </w:r>
            <w:r w:rsidR="001C3C5C">
              <w:rPr>
                <w:rFonts w:ascii="Garamond" w:hAnsi="Garamond"/>
                <w:sz w:val="20"/>
                <w:szCs w:val="20"/>
              </w:rPr>
              <w:t>investigar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. Incluir verbo en infinitivo que esté relacionado con el sentido de </w:t>
            </w:r>
            <w:r w:rsidR="00E01F28" w:rsidRPr="00A90441">
              <w:rPr>
                <w:rFonts w:ascii="Garamond" w:hAnsi="Garamond"/>
                <w:i/>
                <w:sz w:val="20"/>
                <w:szCs w:val="20"/>
              </w:rPr>
              <w:t>analizar</w:t>
            </w:r>
            <w:r w:rsidR="007D0A91">
              <w:rPr>
                <w:rFonts w:ascii="Garamond" w:hAnsi="Garamond"/>
                <w:i/>
                <w:sz w:val="20"/>
                <w:szCs w:val="20"/>
              </w:rPr>
              <w:t>, construir, aplicar.</w:t>
            </w:r>
          </w:p>
        </w:tc>
      </w:tr>
      <w:tr w:rsidR="00E01F28" w:rsidRPr="007F48E5" w14:paraId="3FAC84A7" w14:textId="77777777" w:rsidTr="00D977FA">
        <w:trPr>
          <w:trHeight w:val="932"/>
        </w:trPr>
        <w:tc>
          <w:tcPr>
            <w:tcW w:w="5000" w:type="pct"/>
          </w:tcPr>
          <w:p w14:paraId="6835A596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Metodología</w:t>
            </w:r>
          </w:p>
          <w:p w14:paraId="6D1E54EA" w14:textId="77777777" w:rsidR="00A408AC" w:rsidRPr="00D977FA" w:rsidRDefault="000F5E5F" w:rsidP="000F5E5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las t</w:t>
            </w:r>
            <w:r w:rsidR="00365E66">
              <w:rPr>
                <w:rFonts w:ascii="Garamond" w:hAnsi="Garamond"/>
                <w:sz w:val="20"/>
                <w:szCs w:val="20"/>
              </w:rPr>
              <w:t>écnicas y</w:t>
            </w:r>
            <w:r>
              <w:rPr>
                <w:rFonts w:ascii="Garamond" w:hAnsi="Garamond"/>
                <w:sz w:val="20"/>
                <w:szCs w:val="20"/>
              </w:rPr>
              <w:t xml:space="preserve"> los</w:t>
            </w:r>
            <w:r w:rsidR="00365E66">
              <w:rPr>
                <w:rFonts w:ascii="Garamond" w:hAnsi="Garamond"/>
                <w:sz w:val="20"/>
                <w:szCs w:val="20"/>
              </w:rPr>
              <w:t xml:space="preserve"> métodos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5E66">
              <w:rPr>
                <w:rFonts w:ascii="Garamond" w:hAnsi="Garamond"/>
                <w:sz w:val="20"/>
                <w:szCs w:val="20"/>
              </w:rPr>
              <w:t xml:space="preserve">para el desarrollo de la </w:t>
            </w:r>
            <w:r w:rsidR="0031087C">
              <w:rPr>
                <w:rFonts w:ascii="Garamond" w:hAnsi="Garamond"/>
                <w:sz w:val="20"/>
                <w:szCs w:val="20"/>
              </w:rPr>
              <w:t>investigación</w:t>
            </w:r>
            <w:r w:rsidR="00A408AC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E01F28" w:rsidRPr="007F48E5" w14:paraId="704BEC9F" w14:textId="77777777" w:rsidTr="00C11FC4">
        <w:trPr>
          <w:trHeight w:val="1281"/>
        </w:trPr>
        <w:tc>
          <w:tcPr>
            <w:tcW w:w="5000" w:type="pct"/>
          </w:tcPr>
          <w:p w14:paraId="5869C70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lastRenderedPageBreak/>
              <w:t>Referencias y/o fuentes de información</w:t>
            </w:r>
          </w:p>
          <w:p w14:paraId="6D04E82D" w14:textId="77777777" w:rsidR="00E01F28" w:rsidRPr="00D977FA" w:rsidRDefault="00CA721A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>r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  <w:tr w:rsidR="00C27DD5" w:rsidRPr="007F48E5" w14:paraId="191A4B7C" w14:textId="77777777" w:rsidTr="004746DB">
        <w:trPr>
          <w:trHeight w:val="627"/>
        </w:trPr>
        <w:tc>
          <w:tcPr>
            <w:tcW w:w="5000" w:type="pct"/>
          </w:tcPr>
          <w:p w14:paraId="2BC18DB8" w14:textId="69EDDB26" w:rsidR="00C27DD5" w:rsidRPr="00C27DD5" w:rsidRDefault="00CA721A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onograma de actividades</w:t>
            </w:r>
          </w:p>
          <w:p w14:paraId="3B668C5C" w14:textId="77777777" w:rsidR="00003B37" w:rsidRDefault="00003B37" w:rsidP="00003B3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82367F5" w14:textId="77777777"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158073C" w14:textId="64FD2A87" w:rsidR="00C27DD5" w:rsidRPr="00C27DD5" w:rsidRDefault="00266816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5A64AE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20CEA0DA" w14:textId="77777777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2A4A75C1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31FD85A4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65FCB220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61175D41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059437D2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222E2A7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601ED88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1A65F56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5484775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78E409CB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5F5896DF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64A0D90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09B2D09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2BF8EBA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077615E1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58321DE5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15B1CD2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680AAF6C" w14:textId="77777777" w:rsidTr="00D6205C">
        <w:trPr>
          <w:trHeight w:val="319"/>
        </w:trPr>
        <w:tc>
          <w:tcPr>
            <w:tcW w:w="1040" w:type="pct"/>
          </w:tcPr>
          <w:p w14:paraId="58616087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AC0F3A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75155D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6570E1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4C390C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D95B34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0C73B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FC08FF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960F2F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756CD7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81459B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FC2B07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0AF805F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5215E7C2" w14:textId="77777777" w:rsidTr="00D6205C">
        <w:trPr>
          <w:trHeight w:val="319"/>
        </w:trPr>
        <w:tc>
          <w:tcPr>
            <w:tcW w:w="1040" w:type="pct"/>
          </w:tcPr>
          <w:p w14:paraId="7CF8AD61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B2058B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2F7AB9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27F5EC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B62FF3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E5801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26F585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49D73C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76F4F2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43CEF2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0B060E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98313D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49C7A8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62E18390" w14:textId="77777777" w:rsidTr="00D6205C">
        <w:trPr>
          <w:trHeight w:val="319"/>
        </w:trPr>
        <w:tc>
          <w:tcPr>
            <w:tcW w:w="1040" w:type="pct"/>
          </w:tcPr>
          <w:p w14:paraId="2D68DF56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B4CA24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5F9AAC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6193DE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167B34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256BDF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4C32FA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F091CD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BA392B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D41063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299717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3A275C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A8D898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347B76E3" w14:textId="77777777" w:rsidTr="00D6205C">
        <w:trPr>
          <w:trHeight w:val="319"/>
        </w:trPr>
        <w:tc>
          <w:tcPr>
            <w:tcW w:w="1040" w:type="pct"/>
          </w:tcPr>
          <w:p w14:paraId="008119C3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C5F74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CAC236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2D800A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9E3B1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4DF08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111E2D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637D32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6AC6DD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FFE9AF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58B232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5D0AF4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1E18A1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1CDF1CE8" w14:textId="77777777" w:rsidTr="00D6205C">
        <w:trPr>
          <w:trHeight w:val="319"/>
        </w:trPr>
        <w:tc>
          <w:tcPr>
            <w:tcW w:w="1040" w:type="pct"/>
          </w:tcPr>
          <w:p w14:paraId="7F8CB6D5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4EF77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477CA2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293DA3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266C5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616CD3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3CCD81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8B652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2B3EE0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BFFF4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FB1141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75DAE1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FEDB25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0D1ADF9B" w14:textId="77777777" w:rsidTr="00D6205C">
        <w:trPr>
          <w:trHeight w:val="319"/>
        </w:trPr>
        <w:tc>
          <w:tcPr>
            <w:tcW w:w="1040" w:type="pct"/>
          </w:tcPr>
          <w:p w14:paraId="3664A256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B47D9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0437E4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500A8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B1121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10F106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9F4634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F90A4C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B0E634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2034D5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3BC004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E63FB5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6CAEE88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70BDE3DF" w14:textId="77777777" w:rsidTr="00D6205C">
        <w:trPr>
          <w:trHeight w:val="319"/>
        </w:trPr>
        <w:tc>
          <w:tcPr>
            <w:tcW w:w="1040" w:type="pct"/>
          </w:tcPr>
          <w:p w14:paraId="5B00F414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EA09B0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26732E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C17C07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63EC60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14011F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1FE5AF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5F4A9F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628783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997AA0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A6260D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B2964C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E0C163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2BDF40FA" w14:textId="77777777" w:rsidTr="00D6205C">
        <w:trPr>
          <w:trHeight w:val="319"/>
        </w:trPr>
        <w:tc>
          <w:tcPr>
            <w:tcW w:w="1040" w:type="pct"/>
          </w:tcPr>
          <w:p w14:paraId="3FDBC751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7A381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4C6465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584260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9B3D8D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393C64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72AF8A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691C42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11E1F4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A3835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AF3A86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0906FE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0021CDC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39606D72" w14:textId="77777777" w:rsidTr="00C11FC4">
        <w:trPr>
          <w:trHeight w:val="790"/>
        </w:trPr>
        <w:tc>
          <w:tcPr>
            <w:tcW w:w="5000" w:type="pct"/>
            <w:gridSpan w:val="13"/>
          </w:tcPr>
          <w:p w14:paraId="2ECC84D3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771057E2" w14:textId="77777777" w:rsidR="00643AF7" w:rsidRDefault="00643AF7" w:rsidP="00643AF7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49087302" w14:textId="77777777" w:rsidR="00643AF7" w:rsidRDefault="00643AF7" w:rsidP="00643AF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643101F2" w14:textId="77777777" w:rsidR="00643AF7" w:rsidRPr="004746DB" w:rsidRDefault="00643AF7" w:rsidP="00643AF7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4724822C" w14:textId="77777777" w:rsidR="00643AF7" w:rsidRPr="004746DB" w:rsidRDefault="00643AF7" w:rsidP="00643AF7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5EA2A2FB" w14:textId="77777777" w:rsidR="00643AF7" w:rsidRPr="004F0992" w:rsidRDefault="00285978" w:rsidP="00643AF7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="00643AF7"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 w:rsidR="00643AF7"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="00643AF7"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 w:rsidR="00643AF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643AF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643AF7"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="00643AF7"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643AF7"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="00643AF7"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14:paraId="20535E96" w14:textId="77777777" w:rsidR="00C27DD5" w:rsidRPr="004746DB" w:rsidRDefault="00C27DD5" w:rsidP="00643AF7">
            <w:pPr>
              <w:ind w:left="108"/>
              <w:jc w:val="center"/>
              <w:rPr>
                <w:rFonts w:ascii="Garamond" w:hAnsi="Garamond"/>
              </w:rPr>
            </w:pPr>
          </w:p>
        </w:tc>
      </w:tr>
    </w:tbl>
    <w:p w14:paraId="435376CB" w14:textId="77777777" w:rsidR="00D6205C" w:rsidRDefault="00D6205C" w:rsidP="00D6205C">
      <w:pPr>
        <w:jc w:val="both"/>
        <w:rPr>
          <w:b/>
        </w:rPr>
      </w:pPr>
    </w:p>
    <w:p w14:paraId="7401356A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6D6B2462" w14:textId="77777777" w:rsidR="00D6205C" w:rsidRDefault="00895E15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425FADA0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41DECFDA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6B94ADDC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62641699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1BD8ACA6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574B3CF4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34C3D18F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7C6E4CF4" w14:textId="77777777" w:rsidR="00D6205C" w:rsidRDefault="00D6205C" w:rsidP="00D6205C">
      <w:pPr>
        <w:rPr>
          <w:rFonts w:ascii="Garamond" w:hAnsi="Garamond"/>
          <w:b/>
        </w:rPr>
      </w:pPr>
    </w:p>
    <w:p w14:paraId="2E8B378F" w14:textId="77777777" w:rsidR="00D6205C" w:rsidRDefault="00D6205C" w:rsidP="00D6205C">
      <w:pPr>
        <w:rPr>
          <w:rFonts w:ascii="Garamond" w:hAnsi="Garamond"/>
          <w:b/>
        </w:rPr>
      </w:pPr>
    </w:p>
    <w:p w14:paraId="2DDF39CC" w14:textId="77777777" w:rsidR="00D6205C" w:rsidRDefault="00D6205C" w:rsidP="00D6205C">
      <w:pPr>
        <w:rPr>
          <w:rFonts w:ascii="Garamond" w:hAnsi="Garamond"/>
          <w:b/>
        </w:rPr>
      </w:pPr>
    </w:p>
    <w:p w14:paraId="67B92092" w14:textId="77777777" w:rsidR="00D6205C" w:rsidRDefault="00D6205C" w:rsidP="00D6205C">
      <w:pPr>
        <w:rPr>
          <w:rFonts w:ascii="Garamond" w:hAnsi="Garamond"/>
          <w:b/>
        </w:rPr>
      </w:pPr>
    </w:p>
    <w:p w14:paraId="44237C99" w14:textId="77777777" w:rsidR="00D6205C" w:rsidRDefault="00D6205C" w:rsidP="00D6205C">
      <w:pPr>
        <w:rPr>
          <w:rFonts w:ascii="Garamond" w:hAnsi="Garamond"/>
          <w:b/>
        </w:rPr>
      </w:pPr>
    </w:p>
    <w:p w14:paraId="206FC137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7A542754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5A64AE">
      <w:headerReference w:type="default" r:id="rId9"/>
      <w:footerReference w:type="default" r:id="rId10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A6FC" w14:textId="77777777" w:rsidR="006C7371" w:rsidRDefault="006C7371" w:rsidP="00C82F9F">
      <w:r>
        <w:separator/>
      </w:r>
    </w:p>
  </w:endnote>
  <w:endnote w:type="continuationSeparator" w:id="0">
    <w:p w14:paraId="13333A8A" w14:textId="77777777" w:rsidR="006C7371" w:rsidRDefault="006C7371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BA03" w14:textId="77777777" w:rsidR="00D11996" w:rsidRDefault="00D11996">
    <w:pPr>
      <w:pStyle w:val="Piedepgina"/>
      <w:jc w:val="right"/>
    </w:pPr>
  </w:p>
  <w:p w14:paraId="26AB0119" w14:textId="5FE93E87" w:rsidR="00BE1C59" w:rsidRPr="00362A13" w:rsidRDefault="00362A13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C9C1" w14:textId="77777777" w:rsidR="00D11996" w:rsidRDefault="00D11996">
    <w:pPr>
      <w:pStyle w:val="Piedepgina"/>
      <w:jc w:val="right"/>
    </w:pPr>
  </w:p>
  <w:p w14:paraId="4A0CCC9A" w14:textId="57A66EBB" w:rsidR="00D11996" w:rsidRPr="00362A13" w:rsidRDefault="00362A13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4681" w14:textId="77777777" w:rsidR="006C7371" w:rsidRDefault="006C7371" w:rsidP="00C82F9F">
      <w:r>
        <w:separator/>
      </w:r>
    </w:p>
  </w:footnote>
  <w:footnote w:type="continuationSeparator" w:id="0">
    <w:p w14:paraId="745C4B61" w14:textId="77777777" w:rsidR="006C7371" w:rsidRDefault="006C7371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05B9" w14:textId="3FC4B008" w:rsidR="005A64AE" w:rsidRDefault="005A64AE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A1EE35" wp14:editId="167D8F44">
              <wp:simplePos x="0" y="0"/>
              <wp:positionH relativeFrom="leftMargin">
                <wp:posOffset>195580</wp:posOffset>
              </wp:positionH>
              <wp:positionV relativeFrom="margin">
                <wp:posOffset>-3175</wp:posOffset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6E2179FF" w14:textId="77777777" w:rsidR="005A64AE" w:rsidRPr="005B3E6F" w:rsidRDefault="005A64AE" w:rsidP="005A64AE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5B3E6F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 xml:space="preserve">PROTOCOLO </w:t>
                              </w:r>
                            </w:p>
                          </w:sdtContent>
                        </w:sdt>
                        <w:p w14:paraId="15520F98" w14:textId="77777777" w:rsidR="005A64AE" w:rsidRPr="005B3E6F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082CF9B0" w14:textId="77777777" w:rsidR="005A64AE" w:rsidRPr="005B3E6F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8"/>
                              <w:szCs w:val="28"/>
                              <w:lang w:val="es-MX"/>
                            </w:rPr>
                          </w:pPr>
                          <w:r w:rsidRPr="005B3E6F">
                            <w:rPr>
                              <w:rFonts w:ascii="Garamond" w:hAnsi="Garamond"/>
                              <w:lang w:val="es-MX"/>
                            </w:rPr>
                            <w:t>DE</w:t>
                          </w:r>
                        </w:p>
                        <w:p w14:paraId="407382A5" w14:textId="77777777" w:rsidR="005A64AE" w:rsidRPr="005B3E6F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2A67C624" w14:textId="77777777" w:rsidR="005A64AE" w:rsidRPr="00E87D9E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sz w:val="34"/>
                              <w:szCs w:val="34"/>
                              <w:u w:val="single"/>
                              <w:lang w:val="es-MX"/>
                            </w:rPr>
                          </w:pPr>
                          <w:r w:rsidRPr="005B3E6F"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  <w:u w:val="single"/>
                              <w:lang w:val="es-MX"/>
                            </w:rPr>
                            <w:t>TESIS</w:t>
                          </w:r>
                        </w:p>
                        <w:p w14:paraId="6A291084" w14:textId="77777777" w:rsidR="005A64AE" w:rsidRPr="00E87D9E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446B960F" w14:textId="77777777" w:rsidR="005A64AE" w:rsidRDefault="005A64AE" w:rsidP="005A64AE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6E688BD2" w14:textId="77777777" w:rsidR="005A64AE" w:rsidRPr="00E87D9E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3BC8F758" w14:textId="77777777" w:rsidR="005A64AE" w:rsidRPr="00E87D9E" w:rsidRDefault="005A64AE" w:rsidP="005A64A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5CEF0E4" wp14:editId="4EFC4A8C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EE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4pt;margin-top:-.25pt;width:119.65pt;height:272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6E2179FF" w14:textId="77777777" w:rsidR="005A64AE" w:rsidRPr="005B3E6F" w:rsidRDefault="005A64AE" w:rsidP="005A64AE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5B3E6F">
                          <w:rPr>
                            <w:rFonts w:ascii="Garamond" w:hAnsi="Garamond"/>
                            <w:b/>
                            <w:lang w:val="es-MX"/>
                          </w:rPr>
                          <w:t xml:space="preserve">PROTOCOLO </w:t>
                        </w:r>
                      </w:p>
                    </w:sdtContent>
                  </w:sdt>
                  <w:p w14:paraId="15520F98" w14:textId="77777777" w:rsidR="005A64AE" w:rsidRPr="005B3E6F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082CF9B0" w14:textId="77777777" w:rsidR="005A64AE" w:rsidRPr="005B3E6F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8"/>
                        <w:szCs w:val="28"/>
                        <w:lang w:val="es-MX"/>
                      </w:rPr>
                    </w:pPr>
                    <w:r w:rsidRPr="005B3E6F">
                      <w:rPr>
                        <w:rFonts w:ascii="Garamond" w:hAnsi="Garamond"/>
                        <w:lang w:val="es-MX"/>
                      </w:rPr>
                      <w:t>DE</w:t>
                    </w:r>
                  </w:p>
                  <w:p w14:paraId="407382A5" w14:textId="77777777" w:rsidR="005A64AE" w:rsidRPr="005B3E6F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2A67C624" w14:textId="77777777" w:rsidR="005A64AE" w:rsidRPr="00E87D9E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sz w:val="34"/>
                        <w:szCs w:val="34"/>
                        <w:u w:val="single"/>
                        <w:lang w:val="es-MX"/>
                      </w:rPr>
                    </w:pPr>
                    <w:r w:rsidRPr="005B3E6F">
                      <w:rPr>
                        <w:rFonts w:ascii="Garamond" w:hAnsi="Garamond"/>
                        <w:b/>
                        <w:sz w:val="34"/>
                        <w:szCs w:val="34"/>
                        <w:u w:val="single"/>
                        <w:lang w:val="es-MX"/>
                      </w:rPr>
                      <w:t>TESIS</w:t>
                    </w:r>
                  </w:p>
                  <w:p w14:paraId="6A291084" w14:textId="77777777" w:rsidR="005A64AE" w:rsidRPr="00E87D9E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446B960F" w14:textId="77777777" w:rsidR="005A64AE" w:rsidRDefault="005A64AE" w:rsidP="005A64AE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6E688BD2" w14:textId="77777777" w:rsidR="005A64AE" w:rsidRPr="00E87D9E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3BC8F758" w14:textId="77777777" w:rsidR="005A64AE" w:rsidRPr="00E87D9E" w:rsidRDefault="005A64AE" w:rsidP="005A64A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65CEF0E4" wp14:editId="4EFC4A8C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80B96"/>
    <w:multiLevelType w:val="hybridMultilevel"/>
    <w:tmpl w:val="89F27852"/>
    <w:lvl w:ilvl="0" w:tplc="7E7CCE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3B37"/>
    <w:rsid w:val="000041CD"/>
    <w:rsid w:val="00004D10"/>
    <w:rsid w:val="00005BEC"/>
    <w:rsid w:val="00007BAE"/>
    <w:rsid w:val="00010989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4EA5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872BF"/>
    <w:rsid w:val="000917C0"/>
    <w:rsid w:val="00093CCF"/>
    <w:rsid w:val="0009729C"/>
    <w:rsid w:val="00097769"/>
    <w:rsid w:val="000A0A06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7714"/>
    <w:rsid w:val="000D1245"/>
    <w:rsid w:val="000D6F20"/>
    <w:rsid w:val="000E149C"/>
    <w:rsid w:val="000E1502"/>
    <w:rsid w:val="000E365F"/>
    <w:rsid w:val="000E5B82"/>
    <w:rsid w:val="000F3470"/>
    <w:rsid w:val="000F4925"/>
    <w:rsid w:val="000F5E5F"/>
    <w:rsid w:val="001008B4"/>
    <w:rsid w:val="00103A39"/>
    <w:rsid w:val="001047E5"/>
    <w:rsid w:val="001067D8"/>
    <w:rsid w:val="001072FC"/>
    <w:rsid w:val="001134AB"/>
    <w:rsid w:val="00113AB9"/>
    <w:rsid w:val="00115106"/>
    <w:rsid w:val="001153E0"/>
    <w:rsid w:val="00116A83"/>
    <w:rsid w:val="001224B4"/>
    <w:rsid w:val="0012489C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2E19"/>
    <w:rsid w:val="00173F3E"/>
    <w:rsid w:val="00174E2E"/>
    <w:rsid w:val="0017600C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3C5C"/>
    <w:rsid w:val="001C5491"/>
    <w:rsid w:val="001C7AB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06BC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16"/>
    <w:rsid w:val="002668DE"/>
    <w:rsid w:val="0027303A"/>
    <w:rsid w:val="00275C62"/>
    <w:rsid w:val="00285028"/>
    <w:rsid w:val="00285978"/>
    <w:rsid w:val="00286D3C"/>
    <w:rsid w:val="00291252"/>
    <w:rsid w:val="00294F1B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555F"/>
    <w:rsid w:val="002D727F"/>
    <w:rsid w:val="002E097A"/>
    <w:rsid w:val="002E1C01"/>
    <w:rsid w:val="002E5776"/>
    <w:rsid w:val="002F4999"/>
    <w:rsid w:val="002F6FA6"/>
    <w:rsid w:val="002F7C71"/>
    <w:rsid w:val="0030110B"/>
    <w:rsid w:val="00303AD8"/>
    <w:rsid w:val="00305E83"/>
    <w:rsid w:val="00306920"/>
    <w:rsid w:val="00307203"/>
    <w:rsid w:val="003072B7"/>
    <w:rsid w:val="003073F2"/>
    <w:rsid w:val="0031087C"/>
    <w:rsid w:val="00311845"/>
    <w:rsid w:val="00312145"/>
    <w:rsid w:val="00312A42"/>
    <w:rsid w:val="003141BC"/>
    <w:rsid w:val="003162D8"/>
    <w:rsid w:val="003205B4"/>
    <w:rsid w:val="00331D42"/>
    <w:rsid w:val="003428E6"/>
    <w:rsid w:val="00354A65"/>
    <w:rsid w:val="00355AE6"/>
    <w:rsid w:val="0035672C"/>
    <w:rsid w:val="00362A13"/>
    <w:rsid w:val="00364151"/>
    <w:rsid w:val="00364BCC"/>
    <w:rsid w:val="00365DC6"/>
    <w:rsid w:val="00365E66"/>
    <w:rsid w:val="003660CA"/>
    <w:rsid w:val="00366854"/>
    <w:rsid w:val="003701DD"/>
    <w:rsid w:val="00373B17"/>
    <w:rsid w:val="00374283"/>
    <w:rsid w:val="003752AC"/>
    <w:rsid w:val="003770E7"/>
    <w:rsid w:val="00382797"/>
    <w:rsid w:val="00385BBD"/>
    <w:rsid w:val="00385ED4"/>
    <w:rsid w:val="0039212C"/>
    <w:rsid w:val="00393BC7"/>
    <w:rsid w:val="00394BD1"/>
    <w:rsid w:val="003A074D"/>
    <w:rsid w:val="003A1D7B"/>
    <w:rsid w:val="003A4133"/>
    <w:rsid w:val="003A42ED"/>
    <w:rsid w:val="003A67DB"/>
    <w:rsid w:val="003B0156"/>
    <w:rsid w:val="003B1AF7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53EE"/>
    <w:rsid w:val="004177A1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330D"/>
    <w:rsid w:val="00486328"/>
    <w:rsid w:val="00493D16"/>
    <w:rsid w:val="004A2D61"/>
    <w:rsid w:val="004A3917"/>
    <w:rsid w:val="004A399A"/>
    <w:rsid w:val="004A3B05"/>
    <w:rsid w:val="004A6768"/>
    <w:rsid w:val="004A7B2E"/>
    <w:rsid w:val="004B33A9"/>
    <w:rsid w:val="004B5B38"/>
    <w:rsid w:val="004B6111"/>
    <w:rsid w:val="004D0E32"/>
    <w:rsid w:val="004D2DA9"/>
    <w:rsid w:val="004D5AE2"/>
    <w:rsid w:val="004D7488"/>
    <w:rsid w:val="004D7B09"/>
    <w:rsid w:val="004E25C2"/>
    <w:rsid w:val="004F3AE0"/>
    <w:rsid w:val="00507307"/>
    <w:rsid w:val="00512DFE"/>
    <w:rsid w:val="0051574D"/>
    <w:rsid w:val="005247E6"/>
    <w:rsid w:val="0052684E"/>
    <w:rsid w:val="0052725B"/>
    <w:rsid w:val="0052799B"/>
    <w:rsid w:val="00527E17"/>
    <w:rsid w:val="005360D7"/>
    <w:rsid w:val="00537788"/>
    <w:rsid w:val="00545130"/>
    <w:rsid w:val="005475C5"/>
    <w:rsid w:val="00561BB9"/>
    <w:rsid w:val="00576951"/>
    <w:rsid w:val="00582D3A"/>
    <w:rsid w:val="00582F96"/>
    <w:rsid w:val="0058413B"/>
    <w:rsid w:val="00586202"/>
    <w:rsid w:val="00586B34"/>
    <w:rsid w:val="00593555"/>
    <w:rsid w:val="00595CDB"/>
    <w:rsid w:val="0059633C"/>
    <w:rsid w:val="005A0E79"/>
    <w:rsid w:val="005A1E82"/>
    <w:rsid w:val="005A2156"/>
    <w:rsid w:val="005A2EA0"/>
    <w:rsid w:val="005A30D0"/>
    <w:rsid w:val="005A64AE"/>
    <w:rsid w:val="005B13CF"/>
    <w:rsid w:val="005B3E6F"/>
    <w:rsid w:val="005B5C29"/>
    <w:rsid w:val="005C1B98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08F"/>
    <w:rsid w:val="0060489B"/>
    <w:rsid w:val="00607D08"/>
    <w:rsid w:val="006157E7"/>
    <w:rsid w:val="006163E7"/>
    <w:rsid w:val="00617063"/>
    <w:rsid w:val="00617F59"/>
    <w:rsid w:val="006200F2"/>
    <w:rsid w:val="00624648"/>
    <w:rsid w:val="00630139"/>
    <w:rsid w:val="00632F42"/>
    <w:rsid w:val="00633D6C"/>
    <w:rsid w:val="00634AC7"/>
    <w:rsid w:val="006417B4"/>
    <w:rsid w:val="00643AF7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7939"/>
    <w:rsid w:val="00697D46"/>
    <w:rsid w:val="006B2E3D"/>
    <w:rsid w:val="006B4539"/>
    <w:rsid w:val="006C7371"/>
    <w:rsid w:val="006D45BA"/>
    <w:rsid w:val="006D5D52"/>
    <w:rsid w:val="006E202B"/>
    <w:rsid w:val="006E2240"/>
    <w:rsid w:val="006E3512"/>
    <w:rsid w:val="006E48C3"/>
    <w:rsid w:val="006E515E"/>
    <w:rsid w:val="006E6CEA"/>
    <w:rsid w:val="006F0198"/>
    <w:rsid w:val="006F4B54"/>
    <w:rsid w:val="006F5ED2"/>
    <w:rsid w:val="006F771E"/>
    <w:rsid w:val="006F7C02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A91"/>
    <w:rsid w:val="007D0DE0"/>
    <w:rsid w:val="007D1F57"/>
    <w:rsid w:val="007D222B"/>
    <w:rsid w:val="007D4D96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5081"/>
    <w:rsid w:val="00816897"/>
    <w:rsid w:val="008210E7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13F"/>
    <w:rsid w:val="0084296D"/>
    <w:rsid w:val="00842DCB"/>
    <w:rsid w:val="00843684"/>
    <w:rsid w:val="00845ADB"/>
    <w:rsid w:val="00862E51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95E15"/>
    <w:rsid w:val="008A0FDC"/>
    <w:rsid w:val="008A157E"/>
    <w:rsid w:val="008A18CA"/>
    <w:rsid w:val="008A1979"/>
    <w:rsid w:val="008A24A3"/>
    <w:rsid w:val="008A3180"/>
    <w:rsid w:val="008A3918"/>
    <w:rsid w:val="008A40C9"/>
    <w:rsid w:val="008A47B1"/>
    <w:rsid w:val="008A57E3"/>
    <w:rsid w:val="008A5E3E"/>
    <w:rsid w:val="008B21EB"/>
    <w:rsid w:val="008B52FD"/>
    <w:rsid w:val="008B6CFE"/>
    <w:rsid w:val="008C00C6"/>
    <w:rsid w:val="008C4C26"/>
    <w:rsid w:val="008C5548"/>
    <w:rsid w:val="008D3071"/>
    <w:rsid w:val="008E1CAC"/>
    <w:rsid w:val="008E522E"/>
    <w:rsid w:val="008E54DD"/>
    <w:rsid w:val="008F02A7"/>
    <w:rsid w:val="008F03D9"/>
    <w:rsid w:val="009032C7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1F60"/>
    <w:rsid w:val="00984C52"/>
    <w:rsid w:val="009904A4"/>
    <w:rsid w:val="0099101B"/>
    <w:rsid w:val="0099394F"/>
    <w:rsid w:val="00993DC8"/>
    <w:rsid w:val="009940D1"/>
    <w:rsid w:val="009942B2"/>
    <w:rsid w:val="00996720"/>
    <w:rsid w:val="00997129"/>
    <w:rsid w:val="00997B78"/>
    <w:rsid w:val="00997CCC"/>
    <w:rsid w:val="009A0DEC"/>
    <w:rsid w:val="009A2AA9"/>
    <w:rsid w:val="009A32B1"/>
    <w:rsid w:val="009A4CA1"/>
    <w:rsid w:val="009B03F5"/>
    <w:rsid w:val="009B42EF"/>
    <w:rsid w:val="009B48AD"/>
    <w:rsid w:val="009C54C9"/>
    <w:rsid w:val="009D03B3"/>
    <w:rsid w:val="009D2D6E"/>
    <w:rsid w:val="009D422A"/>
    <w:rsid w:val="009D5142"/>
    <w:rsid w:val="009D7A6C"/>
    <w:rsid w:val="009E31CA"/>
    <w:rsid w:val="009E4FBA"/>
    <w:rsid w:val="009E5408"/>
    <w:rsid w:val="00A04683"/>
    <w:rsid w:val="00A061AC"/>
    <w:rsid w:val="00A06658"/>
    <w:rsid w:val="00A0673E"/>
    <w:rsid w:val="00A074D8"/>
    <w:rsid w:val="00A11264"/>
    <w:rsid w:val="00A14C0A"/>
    <w:rsid w:val="00A22D1F"/>
    <w:rsid w:val="00A25476"/>
    <w:rsid w:val="00A315C0"/>
    <w:rsid w:val="00A32B4F"/>
    <w:rsid w:val="00A335C2"/>
    <w:rsid w:val="00A408AC"/>
    <w:rsid w:val="00A411C2"/>
    <w:rsid w:val="00A41371"/>
    <w:rsid w:val="00A43173"/>
    <w:rsid w:val="00A450C7"/>
    <w:rsid w:val="00A45433"/>
    <w:rsid w:val="00A458D5"/>
    <w:rsid w:val="00A46202"/>
    <w:rsid w:val="00A479AD"/>
    <w:rsid w:val="00A47F18"/>
    <w:rsid w:val="00A532C6"/>
    <w:rsid w:val="00A6026E"/>
    <w:rsid w:val="00A64982"/>
    <w:rsid w:val="00A65932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45ED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0025"/>
    <w:rsid w:val="00B21B0F"/>
    <w:rsid w:val="00B21C66"/>
    <w:rsid w:val="00B233DA"/>
    <w:rsid w:val="00B23F47"/>
    <w:rsid w:val="00B2470E"/>
    <w:rsid w:val="00B26E15"/>
    <w:rsid w:val="00B27E33"/>
    <w:rsid w:val="00B30487"/>
    <w:rsid w:val="00B33E55"/>
    <w:rsid w:val="00B3505A"/>
    <w:rsid w:val="00B35F1C"/>
    <w:rsid w:val="00B3653E"/>
    <w:rsid w:val="00B368D1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490E"/>
    <w:rsid w:val="00B824FD"/>
    <w:rsid w:val="00B82BDA"/>
    <w:rsid w:val="00B830FA"/>
    <w:rsid w:val="00B85F0D"/>
    <w:rsid w:val="00B8644B"/>
    <w:rsid w:val="00B91D56"/>
    <w:rsid w:val="00B9270E"/>
    <w:rsid w:val="00B97E51"/>
    <w:rsid w:val="00BA0F0B"/>
    <w:rsid w:val="00BA4955"/>
    <w:rsid w:val="00BA74F8"/>
    <w:rsid w:val="00BB21E0"/>
    <w:rsid w:val="00BB2BC1"/>
    <w:rsid w:val="00BB4C3F"/>
    <w:rsid w:val="00BB4DDC"/>
    <w:rsid w:val="00BD0D06"/>
    <w:rsid w:val="00BD130C"/>
    <w:rsid w:val="00BD435F"/>
    <w:rsid w:val="00BD5DA1"/>
    <w:rsid w:val="00BD6455"/>
    <w:rsid w:val="00BD6891"/>
    <w:rsid w:val="00BE1B5F"/>
    <w:rsid w:val="00BE1C59"/>
    <w:rsid w:val="00BE5E03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35477"/>
    <w:rsid w:val="00C35867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82F9F"/>
    <w:rsid w:val="00C83A3B"/>
    <w:rsid w:val="00C84D62"/>
    <w:rsid w:val="00C91999"/>
    <w:rsid w:val="00CA2CA5"/>
    <w:rsid w:val="00CA6A72"/>
    <w:rsid w:val="00CA721A"/>
    <w:rsid w:val="00CB2B33"/>
    <w:rsid w:val="00CB3691"/>
    <w:rsid w:val="00CB6835"/>
    <w:rsid w:val="00CE44A9"/>
    <w:rsid w:val="00CF1EF8"/>
    <w:rsid w:val="00CF231D"/>
    <w:rsid w:val="00CF2C0A"/>
    <w:rsid w:val="00CF3D71"/>
    <w:rsid w:val="00CF7E21"/>
    <w:rsid w:val="00D00C2B"/>
    <w:rsid w:val="00D00CF4"/>
    <w:rsid w:val="00D01C57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56B2F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2198"/>
    <w:rsid w:val="00D84093"/>
    <w:rsid w:val="00D855F4"/>
    <w:rsid w:val="00D86F2D"/>
    <w:rsid w:val="00D913A0"/>
    <w:rsid w:val="00D93393"/>
    <w:rsid w:val="00D95749"/>
    <w:rsid w:val="00D97753"/>
    <w:rsid w:val="00D977FA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BF2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6814"/>
    <w:rsid w:val="00F06ED7"/>
    <w:rsid w:val="00F119F2"/>
    <w:rsid w:val="00F17CEF"/>
    <w:rsid w:val="00F209B5"/>
    <w:rsid w:val="00F22DAF"/>
    <w:rsid w:val="00F3185D"/>
    <w:rsid w:val="00F37AE0"/>
    <w:rsid w:val="00F419A6"/>
    <w:rsid w:val="00F41A49"/>
    <w:rsid w:val="00F42A5D"/>
    <w:rsid w:val="00F44C1B"/>
    <w:rsid w:val="00F46678"/>
    <w:rsid w:val="00F539BC"/>
    <w:rsid w:val="00F600EC"/>
    <w:rsid w:val="00F653F5"/>
    <w:rsid w:val="00F67D35"/>
    <w:rsid w:val="00F715AE"/>
    <w:rsid w:val="00F73039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3D8A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6D86E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86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3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3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9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E0CC7-45B7-4E35-BE40-56388BF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4</cp:revision>
  <cp:lastPrinted>2013-03-14T21:36:00Z</cp:lastPrinted>
  <dcterms:created xsi:type="dcterms:W3CDTF">2025-08-20T02:55:00Z</dcterms:created>
  <dcterms:modified xsi:type="dcterms:W3CDTF">2025-08-20T03:05:00Z</dcterms:modified>
</cp:coreProperties>
</file>